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6EF2" w:rsidP="004B1F72">
            <w:pPr>
              <w:pStyle w:val="aa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6EF2" w:rsidP="004B1F72">
            <w:pPr>
              <w:pStyle w:val="aa"/>
              <w:jc w:val="center"/>
            </w:pPr>
            <w:r>
              <w:t>6/1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A6528" w:rsidRDefault="005A6528" w:rsidP="005A6528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</w:p>
    <w:p w:rsidR="005A6528" w:rsidRDefault="005A6528" w:rsidP="005A652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A6528" w:rsidRDefault="005A6528" w:rsidP="005A65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5A6528" w:rsidRDefault="005A6528" w:rsidP="005A65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A6528" w:rsidRDefault="005A6528" w:rsidP="005A65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, (далее – комиссия) следующие изменения: </w:t>
      </w:r>
    </w:p>
    <w:p w:rsidR="005A6528" w:rsidRDefault="005A6528" w:rsidP="005A65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Никулину Н.В.</w:t>
      </w:r>
    </w:p>
    <w:p w:rsidR="005A6528" w:rsidRDefault="0029186E" w:rsidP="002918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r w:rsidR="005A6528">
        <w:rPr>
          <w:sz w:val="28"/>
          <w:szCs w:val="28"/>
        </w:rPr>
        <w:t>Журбенко Юлию Леонидовну – начальника отдела бухгалтерского учета и отчетности аппарата (главного бухгалтера) Контрольно-счетной палаты Волгограда.</w:t>
      </w:r>
    </w:p>
    <w:p w:rsidR="005A6528" w:rsidRDefault="005A6528" w:rsidP="005A65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публикованию в установленном порядке.</w:t>
      </w:r>
    </w:p>
    <w:p w:rsidR="005A6528" w:rsidRDefault="005A6528" w:rsidP="005A65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A6528" w:rsidRDefault="005A6528" w:rsidP="005A65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5A6528" w:rsidRDefault="005A6528" w:rsidP="005A65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6528" w:rsidRDefault="005A6528" w:rsidP="005A65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6528" w:rsidRDefault="005A6528" w:rsidP="005A65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16DC" w:rsidRDefault="00F616DC" w:rsidP="005A65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A6528" w:rsidRDefault="00F616DC" w:rsidP="005A652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65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6528">
        <w:rPr>
          <w:sz w:val="28"/>
          <w:szCs w:val="28"/>
        </w:rPr>
        <w:t xml:space="preserve"> Волгогра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5A652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5A6528" w:rsidRDefault="005A6528" w:rsidP="005A6528">
      <w:pPr>
        <w:ind w:left="1418" w:hanging="1418"/>
        <w:jc w:val="both"/>
        <w:rPr>
          <w:sz w:val="28"/>
          <w:szCs w:val="28"/>
        </w:rPr>
      </w:pPr>
    </w:p>
    <w:p w:rsidR="005A6528" w:rsidRDefault="005A6528" w:rsidP="005A6528">
      <w:pPr>
        <w:ind w:left="1418" w:hanging="1418"/>
        <w:jc w:val="both"/>
        <w:rPr>
          <w:sz w:val="28"/>
          <w:szCs w:val="28"/>
        </w:rPr>
      </w:pPr>
    </w:p>
    <w:p w:rsidR="001F265D" w:rsidRDefault="001F265D" w:rsidP="005A6528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1F265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D2" w:rsidRDefault="00A239D2">
      <w:r>
        <w:separator/>
      </w:r>
    </w:p>
  </w:endnote>
  <w:endnote w:type="continuationSeparator" w:id="0">
    <w:p w:rsidR="00A239D2" w:rsidRDefault="00A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D2" w:rsidRDefault="00A239D2">
      <w:r>
        <w:separator/>
      </w:r>
    </w:p>
  </w:footnote>
  <w:footnote w:type="continuationSeparator" w:id="0">
    <w:p w:rsidR="00A239D2" w:rsidRDefault="00A2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6261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EF2"/>
    <w:rsid w:val="000D753F"/>
    <w:rsid w:val="0010551E"/>
    <w:rsid w:val="00186D25"/>
    <w:rsid w:val="001D7F9D"/>
    <w:rsid w:val="001F265D"/>
    <w:rsid w:val="00200F1E"/>
    <w:rsid w:val="002259A5"/>
    <w:rsid w:val="002429A1"/>
    <w:rsid w:val="00286049"/>
    <w:rsid w:val="0029186E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53CE"/>
    <w:rsid w:val="00482CCD"/>
    <w:rsid w:val="00492C03"/>
    <w:rsid w:val="004B0A36"/>
    <w:rsid w:val="004D0BEA"/>
    <w:rsid w:val="004D75D6"/>
    <w:rsid w:val="004E1268"/>
    <w:rsid w:val="00514E4C"/>
    <w:rsid w:val="00556EF0"/>
    <w:rsid w:val="00563AFA"/>
    <w:rsid w:val="00564B0A"/>
    <w:rsid w:val="005845CE"/>
    <w:rsid w:val="0058677E"/>
    <w:rsid w:val="005A6528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30AE"/>
    <w:rsid w:val="007740B9"/>
    <w:rsid w:val="007940E6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39D2"/>
    <w:rsid w:val="00A25AC1"/>
    <w:rsid w:val="00AA69F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6703"/>
    <w:rsid w:val="00D0358D"/>
    <w:rsid w:val="00D26B3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6D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5A6528"/>
    <w:rPr>
      <w:color w:val="0000FF" w:themeColor="hyperlink"/>
      <w:u w:val="single"/>
    </w:rPr>
  </w:style>
  <w:style w:type="paragraph" w:customStyle="1" w:styleId="ConsPlusNormal">
    <w:name w:val="ConsPlusNormal"/>
    <w:rsid w:val="005A65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5A6528"/>
    <w:rPr>
      <w:color w:val="0000FF" w:themeColor="hyperlink"/>
      <w:u w:val="single"/>
    </w:rPr>
  </w:style>
  <w:style w:type="paragraph" w:customStyle="1" w:styleId="ConsPlusNormal">
    <w:name w:val="ConsPlusNormal"/>
    <w:rsid w:val="005A65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5B14B8-F39E-41EB-9148-8D0B75A0460F}"/>
</file>

<file path=customXml/itemProps2.xml><?xml version="1.0" encoding="utf-8"?>
<ds:datastoreItem xmlns:ds="http://schemas.openxmlformats.org/officeDocument/2006/customXml" ds:itemID="{7A533ABD-4853-40FB-B603-AF8F587FAA2C}"/>
</file>

<file path=customXml/itemProps3.xml><?xml version="1.0" encoding="utf-8"?>
<ds:datastoreItem xmlns:ds="http://schemas.openxmlformats.org/officeDocument/2006/customXml" ds:itemID="{7532A9E6-4C1B-4C4B-AECB-42F5914C1645}"/>
</file>

<file path=customXml/itemProps4.xml><?xml version="1.0" encoding="utf-8"?>
<ds:datastoreItem xmlns:ds="http://schemas.openxmlformats.org/officeDocument/2006/customXml" ds:itemID="{2593DB6A-1D3A-4824-BD64-0DF1A491C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09-17T12:50:00Z</cp:lastPrinted>
  <dcterms:created xsi:type="dcterms:W3CDTF">2019-01-30T09:57:00Z</dcterms:created>
  <dcterms:modified xsi:type="dcterms:W3CDTF">2019-02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